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EF5B" w14:textId="629FC7B0" w:rsidR="00027BF0" w:rsidRPr="008506D6" w:rsidRDefault="00027BF0" w:rsidP="00027BF0">
      <w:pPr>
        <w:pStyle w:val="BodyText"/>
        <w:tabs>
          <w:tab w:val="left" w:pos="2977"/>
          <w:tab w:val="left" w:pos="3544"/>
        </w:tabs>
        <w:spacing w:before="100" w:line="276" w:lineRule="auto"/>
        <w:ind w:left="212"/>
        <w:jc w:val="center"/>
        <w:rPr>
          <w:b/>
          <w:bCs/>
          <w:sz w:val="24"/>
          <w:szCs w:val="24"/>
          <w:lang w:val="id-ID"/>
        </w:rPr>
      </w:pPr>
      <w:r w:rsidRPr="008506D6">
        <w:rPr>
          <w:b/>
          <w:bCs/>
          <w:sz w:val="24"/>
          <w:szCs w:val="24"/>
          <w:lang w:val="id-ID"/>
        </w:rPr>
        <w:t xml:space="preserve">FORMULIR PERMOHONAN </w:t>
      </w:r>
      <w:r w:rsidR="008506D6" w:rsidRPr="008506D6">
        <w:rPr>
          <w:b/>
          <w:bCs/>
          <w:sz w:val="24"/>
          <w:szCs w:val="24"/>
          <w:lang w:val="id-ID"/>
        </w:rPr>
        <w:t>SURAT IZIN TEMPAT</w:t>
      </w:r>
      <w:r w:rsidRPr="008506D6">
        <w:rPr>
          <w:b/>
          <w:bCs/>
          <w:sz w:val="24"/>
          <w:szCs w:val="24"/>
          <w:lang w:val="id-ID"/>
        </w:rPr>
        <w:t xml:space="preserve"> PKL</w:t>
      </w:r>
    </w:p>
    <w:p w14:paraId="191C548E" w14:textId="51B57EB1" w:rsidR="00260F9E" w:rsidRPr="008506D6" w:rsidRDefault="00260F9E" w:rsidP="008506D6">
      <w:pPr>
        <w:pStyle w:val="BodyText"/>
        <w:tabs>
          <w:tab w:val="left" w:pos="3544"/>
        </w:tabs>
        <w:spacing w:line="360" w:lineRule="auto"/>
        <w:rPr>
          <w:lang w:val="id-ID"/>
        </w:rPr>
      </w:pPr>
    </w:p>
    <w:tbl>
      <w:tblPr>
        <w:tblW w:w="4500" w:type="pct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59"/>
        <w:gridCol w:w="8269"/>
      </w:tblGrid>
      <w:tr w:rsidR="00260F9E" w:rsidRPr="00260F9E" w14:paraId="14B299F0" w14:textId="77777777" w:rsidTr="00F76578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AC22281" w14:textId="77777777" w:rsidR="00260F9E" w:rsidRPr="00260F9E" w:rsidRDefault="00260F9E" w:rsidP="008506D6">
            <w:pPr>
              <w:pStyle w:val="BodyText"/>
              <w:tabs>
                <w:tab w:val="left" w:pos="3544"/>
              </w:tabs>
              <w:spacing w:line="360" w:lineRule="auto"/>
              <w:rPr>
                <w:lang w:val="id-ID"/>
              </w:rPr>
            </w:pPr>
            <w:r w:rsidRPr="00260F9E">
              <w:rPr>
                <w:lang w:val="id-ID"/>
              </w:rPr>
              <w:t>Assalamu'alaikum Wr. Wb.</w:t>
            </w:r>
          </w:p>
        </w:tc>
      </w:tr>
      <w:tr w:rsidR="00260F9E" w:rsidRPr="00260F9E" w14:paraId="4B6295C0" w14:textId="77777777" w:rsidTr="00F76578">
        <w:trPr>
          <w:tblCellSpacing w:w="0" w:type="dxa"/>
          <w:jc w:val="center"/>
        </w:trPr>
        <w:tc>
          <w:tcPr>
            <w:tcW w:w="750" w:type="pct"/>
            <w:vAlign w:val="center"/>
            <w:hideMark/>
          </w:tcPr>
          <w:p w14:paraId="22C85552" w14:textId="77777777" w:rsidR="00260F9E" w:rsidRPr="00260F9E" w:rsidRDefault="00260F9E" w:rsidP="008506D6">
            <w:pPr>
              <w:pStyle w:val="BodyText"/>
              <w:tabs>
                <w:tab w:val="left" w:pos="3544"/>
              </w:tabs>
              <w:spacing w:line="360" w:lineRule="auto"/>
              <w:rPr>
                <w:lang w:val="id-ID"/>
              </w:rPr>
            </w:pPr>
            <w:r w:rsidRPr="00260F9E">
              <w:rPr>
                <w:lang w:val="id-ID"/>
              </w:rPr>
              <w:t>Kepada Yth.</w:t>
            </w:r>
          </w:p>
        </w:tc>
        <w:tc>
          <w:tcPr>
            <w:tcW w:w="0" w:type="auto"/>
            <w:vAlign w:val="center"/>
            <w:hideMark/>
          </w:tcPr>
          <w:p w14:paraId="7A7DE90D" w14:textId="3D54EE7B" w:rsidR="00260F9E" w:rsidRPr="00260F9E" w:rsidRDefault="00260F9E" w:rsidP="008506D6">
            <w:pPr>
              <w:pStyle w:val="BodyText"/>
              <w:tabs>
                <w:tab w:val="left" w:pos="3544"/>
              </w:tabs>
              <w:spacing w:line="360" w:lineRule="auto"/>
              <w:rPr>
                <w:lang w:val="id-ID"/>
              </w:rPr>
            </w:pPr>
            <w:r w:rsidRPr="008506D6">
              <w:rPr>
                <w:lang w:val="id-ID"/>
              </w:rPr>
              <w:t>Panitia Praktik Kerja Lapangan</w:t>
            </w:r>
          </w:p>
        </w:tc>
      </w:tr>
      <w:tr w:rsidR="00260F9E" w:rsidRPr="00260F9E" w14:paraId="270A1922" w14:textId="77777777" w:rsidTr="00F76578">
        <w:trPr>
          <w:tblCellSpacing w:w="0" w:type="dxa"/>
          <w:jc w:val="center"/>
        </w:trPr>
        <w:tc>
          <w:tcPr>
            <w:tcW w:w="750" w:type="pct"/>
            <w:vAlign w:val="center"/>
            <w:hideMark/>
          </w:tcPr>
          <w:p w14:paraId="2017D4AC" w14:textId="77777777" w:rsidR="00260F9E" w:rsidRPr="00260F9E" w:rsidRDefault="00260F9E" w:rsidP="008506D6">
            <w:pPr>
              <w:pStyle w:val="BodyText"/>
              <w:tabs>
                <w:tab w:val="left" w:pos="3544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0" w:type="auto"/>
            <w:vAlign w:val="center"/>
            <w:hideMark/>
          </w:tcPr>
          <w:p w14:paraId="4D468FDE" w14:textId="7D5AE128" w:rsidR="00260F9E" w:rsidRPr="00260F9E" w:rsidRDefault="00260F9E" w:rsidP="008506D6">
            <w:pPr>
              <w:pStyle w:val="BodyText"/>
              <w:tabs>
                <w:tab w:val="left" w:pos="3544"/>
              </w:tabs>
              <w:spacing w:line="360" w:lineRule="auto"/>
              <w:rPr>
                <w:lang w:val="id-ID"/>
              </w:rPr>
            </w:pPr>
            <w:r w:rsidRPr="008506D6">
              <w:rPr>
                <w:lang w:val="id-ID"/>
              </w:rPr>
              <w:t>SMK Negeri 1 Padaherang</w:t>
            </w:r>
          </w:p>
        </w:tc>
      </w:tr>
    </w:tbl>
    <w:p w14:paraId="1A69594B" w14:textId="77777777" w:rsidR="00F76578" w:rsidRPr="008506D6" w:rsidRDefault="00F76578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</w:p>
    <w:p w14:paraId="779C0AF4" w14:textId="1DF02A7F" w:rsidR="00260F9E" w:rsidRPr="008506D6" w:rsidRDefault="00F76578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 w:rsidRPr="008506D6">
        <w:rPr>
          <w:lang w:val="id-ID"/>
        </w:rPr>
        <w:t xml:space="preserve">Perihal </w:t>
      </w:r>
      <w:r w:rsidRPr="008506D6">
        <w:rPr>
          <w:lang w:val="id-ID"/>
        </w:rPr>
        <w:tab/>
        <w:t xml:space="preserve">: Permohonan </w:t>
      </w:r>
      <w:r w:rsidR="008506D6" w:rsidRPr="008506D6">
        <w:rPr>
          <w:lang w:val="id-ID"/>
        </w:rPr>
        <w:t>Surat Izin Tempat</w:t>
      </w:r>
      <w:r w:rsidRPr="008506D6">
        <w:rPr>
          <w:lang w:val="id-ID"/>
        </w:rPr>
        <w:t xml:space="preserve"> PKL</w:t>
      </w:r>
    </w:p>
    <w:p w14:paraId="42015DFE" w14:textId="5E40170F" w:rsidR="00F76578" w:rsidRPr="008506D6" w:rsidRDefault="00F76578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 w:rsidRPr="008506D6">
        <w:rPr>
          <w:lang w:val="id-ID"/>
        </w:rPr>
        <w:t>Yth</w:t>
      </w:r>
      <w:r w:rsidRPr="008506D6">
        <w:rPr>
          <w:lang w:val="id-ID"/>
        </w:rPr>
        <w:tab/>
        <w:t>: Pimpinan/Direktur</w:t>
      </w:r>
    </w:p>
    <w:p w14:paraId="6F2DCA9A" w14:textId="46D235DE" w:rsidR="00F76578" w:rsidRPr="008506D6" w:rsidRDefault="008506D6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 w:rsidRPr="008506D6">
        <w:rPr>
          <w:lang w:val="id-ID"/>
        </w:rPr>
        <w:t xml:space="preserve">Nama </w:t>
      </w:r>
      <w:r w:rsidR="00F76578" w:rsidRPr="008506D6">
        <w:rPr>
          <w:lang w:val="id-ID"/>
        </w:rPr>
        <w:t>Instansi/Perusahaan</w:t>
      </w:r>
      <w:r w:rsidR="00F76578" w:rsidRPr="008506D6">
        <w:rPr>
          <w:lang w:val="id-ID"/>
        </w:rPr>
        <w:tab/>
        <w:t xml:space="preserve">: </w:t>
      </w:r>
      <w:r>
        <w:rPr>
          <w:lang w:val="id-ID"/>
        </w:rPr>
        <w:t>....................................................................................................</w:t>
      </w:r>
    </w:p>
    <w:p w14:paraId="72363F1A" w14:textId="37BE97F2" w:rsidR="00F76578" w:rsidRDefault="00F76578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 w:rsidRPr="008506D6">
        <w:rPr>
          <w:lang w:val="id-ID"/>
        </w:rPr>
        <w:t>Alamat</w:t>
      </w:r>
      <w:r w:rsidRPr="008506D6">
        <w:rPr>
          <w:lang w:val="id-ID"/>
        </w:rPr>
        <w:tab/>
        <w:t xml:space="preserve">: </w:t>
      </w:r>
      <w:r w:rsidR="008506D6">
        <w:rPr>
          <w:lang w:val="id-ID"/>
        </w:rPr>
        <w:t>....................................................................................................</w:t>
      </w:r>
    </w:p>
    <w:p w14:paraId="67EAC73E" w14:textId="3E7217F1" w:rsidR="008506D6" w:rsidRDefault="008506D6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>
        <w:rPr>
          <w:lang w:val="id-ID"/>
        </w:rPr>
        <w:tab/>
        <w:t xml:space="preserve">  ....................................................................................................</w:t>
      </w:r>
    </w:p>
    <w:p w14:paraId="2CF90E2C" w14:textId="7C141E65" w:rsidR="008506D6" w:rsidRPr="008506D6" w:rsidRDefault="008506D6" w:rsidP="008506D6">
      <w:pPr>
        <w:pStyle w:val="BodyText"/>
        <w:tabs>
          <w:tab w:val="left" w:pos="3544"/>
        </w:tabs>
        <w:spacing w:line="360" w:lineRule="auto"/>
        <w:ind w:left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</w:t>
      </w:r>
    </w:p>
    <w:p w14:paraId="70EDED2D" w14:textId="77777777" w:rsidR="00F76578" w:rsidRPr="008506D6" w:rsidRDefault="00F76578" w:rsidP="00F76578">
      <w:pPr>
        <w:pStyle w:val="BodyText"/>
        <w:tabs>
          <w:tab w:val="left" w:pos="3544"/>
        </w:tabs>
        <w:spacing w:line="276" w:lineRule="auto"/>
        <w:ind w:left="567"/>
        <w:rPr>
          <w:lang w:val="id-ID"/>
        </w:rPr>
      </w:pPr>
    </w:p>
    <w:p w14:paraId="19EE8BCB" w14:textId="77777777" w:rsidR="00F76578" w:rsidRPr="008506D6" w:rsidRDefault="00F76578" w:rsidP="00C11A88">
      <w:pPr>
        <w:pStyle w:val="BodyText"/>
        <w:tabs>
          <w:tab w:val="left" w:pos="3544"/>
        </w:tabs>
        <w:spacing w:line="276" w:lineRule="auto"/>
        <w:rPr>
          <w:lang w:val="id-ID"/>
        </w:rPr>
      </w:pPr>
    </w:p>
    <w:p w14:paraId="24151835" w14:textId="77777777" w:rsidR="00260F9E" w:rsidRPr="008506D6" w:rsidRDefault="00260F9E" w:rsidP="008506D6">
      <w:pPr>
        <w:pStyle w:val="BodyText"/>
        <w:tabs>
          <w:tab w:val="left" w:pos="3544"/>
        </w:tabs>
        <w:spacing w:line="276" w:lineRule="auto"/>
        <w:rPr>
          <w:lang w:val="id-ID"/>
        </w:rPr>
      </w:pPr>
    </w:p>
    <w:p w14:paraId="2E3DF032" w14:textId="77777777" w:rsidR="00260F9E" w:rsidRPr="008506D6" w:rsidRDefault="00260F9E" w:rsidP="00260F9E">
      <w:pPr>
        <w:spacing w:line="265" w:lineRule="exact"/>
        <w:ind w:right="324"/>
        <w:jc w:val="center"/>
        <w:rPr>
          <w:b/>
          <w:lang w:val="id-ID"/>
        </w:rPr>
      </w:pPr>
      <w:r w:rsidRPr="008506D6">
        <w:rPr>
          <w:b/>
          <w:lang w:val="id-ID"/>
        </w:rPr>
        <w:t>DAFTAR NAMA PESERTA DIDIK</w:t>
      </w:r>
    </w:p>
    <w:p w14:paraId="19347B58" w14:textId="77777777" w:rsidR="00260F9E" w:rsidRPr="008506D6" w:rsidRDefault="00260F9E" w:rsidP="00260F9E">
      <w:pPr>
        <w:spacing w:line="265" w:lineRule="exact"/>
        <w:ind w:right="324"/>
        <w:jc w:val="center"/>
        <w:rPr>
          <w:b/>
          <w:lang w:val="id-ID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820"/>
      </w:tblGrid>
      <w:tr w:rsidR="00260F9E" w:rsidRPr="008506D6" w14:paraId="2D0A6EBE" w14:textId="77777777" w:rsidTr="007D409E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0D6C95E5" w14:textId="77777777" w:rsidR="00260F9E" w:rsidRPr="008506D6" w:rsidRDefault="00260F9E" w:rsidP="007D409E">
            <w:pPr>
              <w:spacing w:before="120" w:after="120" w:line="265" w:lineRule="exact"/>
              <w:ind w:right="-25"/>
              <w:jc w:val="center"/>
              <w:rPr>
                <w:b/>
                <w:lang w:val="id-ID"/>
              </w:rPr>
            </w:pPr>
            <w:r w:rsidRPr="008506D6">
              <w:rPr>
                <w:b/>
                <w:lang w:val="id-ID"/>
              </w:rPr>
              <w:t>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F2B24" w14:textId="77777777" w:rsidR="00260F9E" w:rsidRPr="008506D6" w:rsidRDefault="00260F9E" w:rsidP="007D409E">
            <w:pPr>
              <w:spacing w:before="120" w:after="120" w:line="265" w:lineRule="exact"/>
              <w:ind w:right="324"/>
              <w:jc w:val="center"/>
              <w:rPr>
                <w:b/>
                <w:lang w:val="id-ID"/>
              </w:rPr>
            </w:pPr>
            <w:r w:rsidRPr="008506D6">
              <w:rPr>
                <w:b/>
                <w:lang w:val="id-ID"/>
              </w:rPr>
              <w:t>NA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E6B95A" w14:textId="77777777" w:rsidR="00260F9E" w:rsidRPr="008506D6" w:rsidRDefault="00260F9E" w:rsidP="007D409E">
            <w:pPr>
              <w:spacing w:before="120" w:after="120" w:line="265" w:lineRule="exact"/>
              <w:ind w:right="324"/>
              <w:jc w:val="center"/>
              <w:rPr>
                <w:b/>
                <w:lang w:val="id-ID"/>
              </w:rPr>
            </w:pPr>
            <w:r w:rsidRPr="008506D6">
              <w:rPr>
                <w:b/>
                <w:lang w:val="id-ID"/>
              </w:rPr>
              <w:t>NIS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F619128" w14:textId="77777777" w:rsidR="00260F9E" w:rsidRPr="008506D6" w:rsidRDefault="00260F9E" w:rsidP="007D409E">
            <w:pPr>
              <w:spacing w:before="120" w:after="120" w:line="265" w:lineRule="exact"/>
              <w:ind w:right="324"/>
              <w:jc w:val="center"/>
              <w:rPr>
                <w:b/>
                <w:lang w:val="id-ID"/>
              </w:rPr>
            </w:pPr>
            <w:r w:rsidRPr="008506D6">
              <w:rPr>
                <w:b/>
                <w:lang w:val="id-ID"/>
              </w:rPr>
              <w:t>PROGRAM KEAHLIAN</w:t>
            </w:r>
          </w:p>
        </w:tc>
      </w:tr>
      <w:tr w:rsidR="00260F9E" w:rsidRPr="008506D6" w14:paraId="26FA4449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447463E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7C7C" w14:textId="6796234D" w:rsidR="00260F9E" w:rsidRPr="008506D6" w:rsidRDefault="00260F9E" w:rsidP="007D409E">
            <w:pPr>
              <w:rPr>
                <w:rFonts w:eastAsia="Times New Roman" w:cs="Tahoma"/>
                <w:color w:val="000000"/>
                <w:lang w:val="id-ID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7138" w14:textId="79C3CCD6" w:rsidR="00260F9E" w:rsidRPr="008506D6" w:rsidRDefault="00260F9E" w:rsidP="007D409E">
            <w:pPr>
              <w:jc w:val="center"/>
              <w:rPr>
                <w:rFonts w:cs="Tahoma"/>
                <w:color w:val="000000"/>
                <w:lang w:val="id-ID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33658D3" w14:textId="4F0878A2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  <w:tr w:rsidR="00260F9E" w:rsidRPr="008506D6" w14:paraId="75C86EDA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A1A6FBF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DA51" w14:textId="612C6D47" w:rsidR="00260F9E" w:rsidRPr="008506D6" w:rsidRDefault="00260F9E" w:rsidP="007D409E">
            <w:pPr>
              <w:rPr>
                <w:rFonts w:cs="Tahoma"/>
                <w:color w:val="000000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066E" w14:textId="05D54107" w:rsidR="00260F9E" w:rsidRPr="008506D6" w:rsidRDefault="00260F9E" w:rsidP="007D409E">
            <w:pPr>
              <w:jc w:val="center"/>
              <w:rPr>
                <w:rFonts w:cs="Tahoma"/>
                <w:color w:val="000000"/>
                <w:lang w:val="id-ID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E1C7BDC" w14:textId="1308B985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  <w:tr w:rsidR="00260F9E" w:rsidRPr="008506D6" w14:paraId="19E8372C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551896C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C130" w14:textId="77777777" w:rsidR="00260F9E" w:rsidRPr="008506D6" w:rsidRDefault="00260F9E" w:rsidP="007D409E">
            <w:pPr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S3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16D1" w14:textId="77777777" w:rsidR="00260F9E" w:rsidRPr="008506D6" w:rsidRDefault="00260F9E" w:rsidP="007D409E">
            <w:pPr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N3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4D13B98" w14:textId="50C1CE8D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  <w:tr w:rsidR="00260F9E" w:rsidRPr="008506D6" w14:paraId="25551B6D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C995DAF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C0673" w14:textId="77777777" w:rsidR="00260F9E" w:rsidRPr="008506D6" w:rsidRDefault="00260F9E" w:rsidP="007D409E">
            <w:pPr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S4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037A1" w14:textId="77777777" w:rsidR="00260F9E" w:rsidRPr="008506D6" w:rsidRDefault="00260F9E" w:rsidP="007D409E">
            <w:pPr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N4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DE2EAC4" w14:textId="361DC9A5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  <w:tr w:rsidR="00260F9E" w:rsidRPr="008506D6" w14:paraId="188767AC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D09DD3E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79A7" w14:textId="77777777" w:rsidR="00260F9E" w:rsidRPr="008506D6" w:rsidRDefault="00260F9E" w:rsidP="007D409E">
            <w:pPr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S5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C53F" w14:textId="77777777" w:rsidR="00260F9E" w:rsidRPr="008506D6" w:rsidRDefault="00260F9E" w:rsidP="007D409E">
            <w:pPr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N5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767E9F6" w14:textId="2FCD914A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  <w:tr w:rsidR="00260F9E" w:rsidRPr="008506D6" w14:paraId="60873AC1" w14:textId="77777777" w:rsidTr="007D409E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DA0FB24" w14:textId="77777777" w:rsidR="00260F9E" w:rsidRPr="008506D6" w:rsidRDefault="00260F9E" w:rsidP="007D409E">
            <w:pPr>
              <w:spacing w:before="60" w:after="60" w:line="265" w:lineRule="exact"/>
              <w:ind w:right="-25"/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5CC2" w14:textId="77777777" w:rsidR="00260F9E" w:rsidRPr="008506D6" w:rsidRDefault="00260F9E" w:rsidP="007D409E">
            <w:pPr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S6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5FAA" w14:textId="77777777" w:rsidR="00260F9E" w:rsidRPr="008506D6" w:rsidRDefault="00260F9E" w:rsidP="007D409E">
            <w:pPr>
              <w:jc w:val="center"/>
              <w:rPr>
                <w:lang w:val="id-ID"/>
              </w:rPr>
            </w:pPr>
            <w:r w:rsidRPr="008506D6">
              <w:rPr>
                <w:lang w:val="id-ID"/>
              </w:rPr>
              <w:fldChar w:fldCharType="begin"/>
            </w:r>
            <w:r w:rsidRPr="008506D6">
              <w:rPr>
                <w:lang w:val="id-ID"/>
              </w:rPr>
              <w:instrText xml:space="preserve"> MERGEFIELD N6 </w:instrText>
            </w:r>
            <w:r w:rsidRPr="008506D6">
              <w:rPr>
                <w:lang w:val="id-ID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C30A06D" w14:textId="7C4B8F42" w:rsidR="00260F9E" w:rsidRPr="008506D6" w:rsidRDefault="00260F9E" w:rsidP="007D409E">
            <w:pPr>
              <w:spacing w:before="60" w:after="60" w:line="265" w:lineRule="exact"/>
              <w:ind w:right="34"/>
              <w:jc w:val="center"/>
              <w:rPr>
                <w:lang w:val="id-ID"/>
              </w:rPr>
            </w:pPr>
          </w:p>
        </w:tc>
      </w:tr>
    </w:tbl>
    <w:p w14:paraId="40CF8141" w14:textId="77777777" w:rsidR="005A1EAA" w:rsidRPr="008506D6" w:rsidRDefault="005A1EAA">
      <w:pPr>
        <w:pStyle w:val="BodyText"/>
        <w:spacing w:before="1"/>
        <w:rPr>
          <w:lang w:val="id-ID"/>
        </w:rPr>
      </w:pPr>
    </w:p>
    <w:p w14:paraId="37A16D09" w14:textId="77777777" w:rsidR="00CA2F83" w:rsidRPr="008506D6" w:rsidRDefault="00CA2F83" w:rsidP="00C11A88">
      <w:pPr>
        <w:pStyle w:val="BodyText"/>
        <w:ind w:right="2659"/>
        <w:rPr>
          <w:lang w:val="id-ID"/>
        </w:rPr>
      </w:pPr>
    </w:p>
    <w:p w14:paraId="7D409694" w14:textId="77777777" w:rsidR="00DF40C6" w:rsidRPr="008506D6" w:rsidRDefault="00DF40C6" w:rsidP="00C11A88">
      <w:pPr>
        <w:pStyle w:val="BodyText"/>
        <w:ind w:right="2659"/>
        <w:rPr>
          <w:lang w:val="id-ID"/>
        </w:rPr>
      </w:pPr>
    </w:p>
    <w:p w14:paraId="77C54309" w14:textId="77777777" w:rsidR="008506D6" w:rsidRPr="008506D6" w:rsidRDefault="008506D6">
      <w:pPr>
        <w:pStyle w:val="BodyText"/>
        <w:ind w:left="5318" w:right="2659"/>
        <w:rPr>
          <w:lang w:val="id-ID"/>
        </w:rPr>
      </w:pPr>
    </w:p>
    <w:p w14:paraId="29F9F40F" w14:textId="77777777" w:rsidR="008506D6" w:rsidRPr="008506D6" w:rsidRDefault="008506D6" w:rsidP="00C11A88">
      <w:pPr>
        <w:pStyle w:val="BodyText"/>
        <w:ind w:right="2659"/>
        <w:rPr>
          <w:lang w:val="id-ID"/>
        </w:rPr>
      </w:pPr>
    </w:p>
    <w:p w14:paraId="34A67479" w14:textId="77777777" w:rsidR="008506D6" w:rsidRPr="008506D6" w:rsidRDefault="008506D6">
      <w:pPr>
        <w:pStyle w:val="BodyText"/>
        <w:ind w:left="5318" w:right="2659"/>
        <w:rPr>
          <w:lang w:val="id-ID"/>
        </w:rPr>
      </w:pPr>
    </w:p>
    <w:p w14:paraId="54F8274C" w14:textId="77777777" w:rsidR="008506D6" w:rsidRPr="008506D6" w:rsidRDefault="008506D6">
      <w:pPr>
        <w:pStyle w:val="BodyText"/>
        <w:ind w:left="5318" w:right="2659"/>
        <w:rPr>
          <w:lang w:val="id-ID"/>
        </w:rPr>
      </w:pPr>
    </w:p>
    <w:p w14:paraId="4215B18F" w14:textId="77777777" w:rsidR="00462BF1" w:rsidRPr="008506D6" w:rsidRDefault="00462BF1">
      <w:pPr>
        <w:pStyle w:val="BodyText"/>
        <w:ind w:left="5318" w:right="2659"/>
        <w:rPr>
          <w:lang w:val="id-ID"/>
        </w:rPr>
      </w:pPr>
    </w:p>
    <w:p w14:paraId="55499F6D" w14:textId="1FE9BC84" w:rsidR="00462BF1" w:rsidRPr="008506D6" w:rsidRDefault="00462BF1">
      <w:pPr>
        <w:pStyle w:val="BodyText"/>
        <w:ind w:left="5318" w:right="2659"/>
        <w:rPr>
          <w:lang w:val="id-ID"/>
        </w:rPr>
      </w:pPr>
    </w:p>
    <w:p w14:paraId="047608B2" w14:textId="457E080D" w:rsidR="002E4663" w:rsidRPr="008506D6" w:rsidRDefault="002C7C7B" w:rsidP="004E0A61">
      <w:pPr>
        <w:pStyle w:val="BodyText"/>
        <w:ind w:left="6237" w:right="749"/>
        <w:rPr>
          <w:lang w:val="id-ID"/>
        </w:rPr>
      </w:pPr>
      <w:r w:rsidRPr="008506D6">
        <w:rPr>
          <w:lang w:val="id-ID"/>
        </w:rPr>
        <w:t>Padaherang</w:t>
      </w:r>
      <w:r w:rsidR="00C11A88">
        <w:rPr>
          <w:lang w:val="id-ID"/>
        </w:rPr>
        <w:t xml:space="preserve"> ..................................</w:t>
      </w:r>
    </w:p>
    <w:p w14:paraId="3F383DF3" w14:textId="3F58A5E3" w:rsidR="006C2D8E" w:rsidRPr="008506D6" w:rsidRDefault="006C2D8E" w:rsidP="004E0A61">
      <w:pPr>
        <w:pStyle w:val="BodyText"/>
        <w:ind w:left="6237" w:right="749"/>
        <w:rPr>
          <w:lang w:val="id-ID"/>
        </w:rPr>
      </w:pPr>
    </w:p>
    <w:p w14:paraId="6BAD7056" w14:textId="6D9104DD" w:rsidR="005A1EAA" w:rsidRPr="008506D6" w:rsidRDefault="002C7C7B" w:rsidP="004E0A61">
      <w:pPr>
        <w:pStyle w:val="BodyText"/>
        <w:ind w:left="6237" w:right="749"/>
        <w:rPr>
          <w:lang w:val="id-ID"/>
        </w:rPr>
      </w:pPr>
      <w:r w:rsidRPr="008506D6">
        <w:rPr>
          <w:lang w:val="id-ID"/>
        </w:rPr>
        <w:t>Kepala Sekolah</w:t>
      </w:r>
      <w:r w:rsidR="006C2D8E" w:rsidRPr="008506D6">
        <w:rPr>
          <w:lang w:val="id-ID"/>
        </w:rPr>
        <w:t>,</w:t>
      </w:r>
    </w:p>
    <w:p w14:paraId="77BB8402" w14:textId="64F1DBA8" w:rsidR="00532C35" w:rsidRPr="008506D6" w:rsidRDefault="00532C35" w:rsidP="004E0A61">
      <w:pPr>
        <w:pStyle w:val="BodyText"/>
        <w:ind w:left="6237" w:right="749"/>
        <w:rPr>
          <w:lang w:val="id-ID"/>
        </w:rPr>
      </w:pPr>
    </w:p>
    <w:p w14:paraId="6FC428CD" w14:textId="4FAF1FC2" w:rsidR="005A1EAA" w:rsidRPr="008506D6" w:rsidRDefault="005A1EAA" w:rsidP="004E0A61">
      <w:pPr>
        <w:pStyle w:val="BodyText"/>
        <w:ind w:left="6237" w:right="749"/>
        <w:rPr>
          <w:sz w:val="26"/>
          <w:lang w:val="id-ID"/>
        </w:rPr>
      </w:pPr>
    </w:p>
    <w:p w14:paraId="535E25DA" w14:textId="6F64BB98" w:rsidR="005A1EAA" w:rsidRPr="008506D6" w:rsidRDefault="005A1EAA" w:rsidP="004E0A61">
      <w:pPr>
        <w:pStyle w:val="BodyText"/>
        <w:ind w:left="6237" w:right="749"/>
        <w:rPr>
          <w:sz w:val="26"/>
          <w:lang w:val="id-ID"/>
        </w:rPr>
      </w:pPr>
    </w:p>
    <w:p w14:paraId="5DDEECE4" w14:textId="77777777" w:rsidR="005A1EAA" w:rsidRPr="008506D6" w:rsidRDefault="005A1EAA" w:rsidP="006C2D8E">
      <w:pPr>
        <w:pStyle w:val="BodyText"/>
        <w:spacing w:before="1"/>
        <w:ind w:right="749"/>
        <w:rPr>
          <w:sz w:val="32"/>
          <w:lang w:val="id-ID"/>
        </w:rPr>
      </w:pPr>
    </w:p>
    <w:p w14:paraId="4C32D8B8" w14:textId="77777777" w:rsidR="001519D8" w:rsidRPr="008506D6" w:rsidRDefault="001519D8" w:rsidP="001519D8">
      <w:pPr>
        <w:pStyle w:val="BodyText"/>
        <w:spacing w:line="265" w:lineRule="exact"/>
        <w:ind w:left="6237" w:right="749"/>
        <w:rPr>
          <w:b/>
          <w:bCs/>
          <w:u w:val="single"/>
          <w:lang w:val="id-ID"/>
        </w:rPr>
      </w:pPr>
      <w:r w:rsidRPr="008506D6">
        <w:rPr>
          <w:b/>
          <w:bCs/>
          <w:u w:val="single"/>
          <w:lang w:val="id-ID"/>
        </w:rPr>
        <w:t xml:space="preserve">Drs. </w:t>
      </w:r>
      <w:r w:rsidR="00964BE4" w:rsidRPr="008506D6">
        <w:rPr>
          <w:b/>
          <w:bCs/>
          <w:u w:val="single"/>
          <w:lang w:val="id-ID"/>
        </w:rPr>
        <w:t>H. NGADINO RIADI, M.Pd.</w:t>
      </w:r>
    </w:p>
    <w:p w14:paraId="55B0E847" w14:textId="77777777" w:rsidR="005A1EAA" w:rsidRPr="008506D6" w:rsidRDefault="00964BE4" w:rsidP="001519D8">
      <w:pPr>
        <w:pStyle w:val="BodyText"/>
        <w:spacing w:line="265" w:lineRule="exact"/>
        <w:ind w:left="6237" w:right="749"/>
        <w:rPr>
          <w:lang w:val="id-ID"/>
        </w:rPr>
      </w:pPr>
      <w:r w:rsidRPr="008506D6">
        <w:rPr>
          <w:bCs/>
          <w:lang w:val="id-ID"/>
        </w:rPr>
        <w:t>NIP. 19660116 198610 1 001</w:t>
      </w:r>
    </w:p>
    <w:p w14:paraId="7ECBD909" w14:textId="77777777" w:rsidR="005A1EAA" w:rsidRPr="008506D6" w:rsidRDefault="005A1EAA" w:rsidP="002E4663">
      <w:pPr>
        <w:spacing w:line="265" w:lineRule="exact"/>
        <w:ind w:right="1883"/>
        <w:rPr>
          <w:lang w:val="id-ID"/>
        </w:rPr>
      </w:pPr>
    </w:p>
    <w:p w14:paraId="6D522807" w14:textId="77777777" w:rsidR="00CA2F83" w:rsidRPr="008506D6" w:rsidRDefault="00CA2F83" w:rsidP="002E4663">
      <w:pPr>
        <w:spacing w:line="265" w:lineRule="exact"/>
        <w:ind w:right="1883"/>
        <w:rPr>
          <w:lang w:val="id-ID"/>
        </w:rPr>
      </w:pPr>
    </w:p>
    <w:sectPr w:rsidR="00CA2F83" w:rsidRPr="008506D6" w:rsidSect="00DF40C6">
      <w:headerReference w:type="default" r:id="rId7"/>
      <w:pgSz w:w="12189" w:h="18709" w:code="10000"/>
      <w:pgMar w:top="3000" w:right="460" w:bottom="280" w:left="92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58C2" w14:textId="77777777" w:rsidR="00D878E6" w:rsidRDefault="00D878E6">
      <w:r>
        <w:separator/>
      </w:r>
    </w:p>
  </w:endnote>
  <w:endnote w:type="continuationSeparator" w:id="0">
    <w:p w14:paraId="477EFF03" w14:textId="77777777" w:rsidR="00D878E6" w:rsidRDefault="00D8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C527" w14:textId="77777777" w:rsidR="00D878E6" w:rsidRDefault="00D878E6">
      <w:r>
        <w:separator/>
      </w:r>
    </w:p>
  </w:footnote>
  <w:footnote w:type="continuationSeparator" w:id="0">
    <w:p w14:paraId="065D7670" w14:textId="77777777" w:rsidR="00D878E6" w:rsidRDefault="00D8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1" w:type="pct"/>
      <w:tblInd w:w="-117" w:type="dxa"/>
      <w:tblLayout w:type="fixed"/>
      <w:tblLook w:val="0000" w:firstRow="0" w:lastRow="0" w:firstColumn="0" w:lastColumn="0" w:noHBand="0" w:noVBand="0"/>
    </w:tblPr>
    <w:tblGrid>
      <w:gridCol w:w="1614"/>
      <w:gridCol w:w="9457"/>
    </w:tblGrid>
    <w:tr w:rsidR="001519D8" w:rsidRPr="0096157D" w14:paraId="572E7B13" w14:textId="77777777" w:rsidTr="00672F46">
      <w:tc>
        <w:tcPr>
          <w:tcW w:w="729" w:type="pct"/>
          <w:vAlign w:val="center"/>
        </w:tcPr>
        <w:p w14:paraId="12D79F9C" w14:textId="77777777" w:rsidR="001519D8" w:rsidRPr="0096157D" w:rsidRDefault="001519D8" w:rsidP="00672F46">
          <w:pPr>
            <w:rPr>
              <w:rFonts w:ascii="Arial" w:hAnsi="Arial"/>
            </w:rPr>
          </w:pPr>
          <w:r w:rsidRPr="0049739A">
            <w:rPr>
              <w:rFonts w:ascii="Arial" w:hAnsi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20C607A" wp14:editId="0FDE06F5">
                <wp:simplePos x="0" y="0"/>
                <wp:positionH relativeFrom="column">
                  <wp:posOffset>-52705</wp:posOffset>
                </wp:positionH>
                <wp:positionV relativeFrom="paragraph">
                  <wp:posOffset>-58420</wp:posOffset>
                </wp:positionV>
                <wp:extent cx="1033145" cy="1198880"/>
                <wp:effectExtent l="0" t="0" r="0" b="1270"/>
                <wp:wrapNone/>
                <wp:docPr id="2" name="Picture 7" descr="L: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: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1" w:type="pct"/>
          <w:vAlign w:val="center"/>
        </w:tcPr>
        <w:p w14:paraId="7512CD54" w14:textId="77777777" w:rsidR="001519D8" w:rsidRPr="00441163" w:rsidRDefault="001519D8" w:rsidP="00672F46">
          <w:pPr>
            <w:ind w:left="-106" w:right="-248"/>
            <w:jc w:val="center"/>
            <w:rPr>
              <w:rFonts w:ascii="Arial" w:hAnsi="Arial" w:cs="Arial"/>
              <w:sz w:val="28"/>
              <w:szCs w:val="28"/>
            </w:rPr>
          </w:pPr>
          <w:r w:rsidRPr="00441163">
            <w:rPr>
              <w:rFonts w:ascii="Arial" w:hAnsi="Arial" w:cs="Arial"/>
              <w:sz w:val="28"/>
              <w:szCs w:val="28"/>
              <w:lang w:val="id-ID"/>
            </w:rPr>
            <w:t>PEMERINTAH</w:t>
          </w:r>
          <w:r>
            <w:rPr>
              <w:rFonts w:ascii="Arial" w:hAnsi="Arial" w:cs="Arial"/>
              <w:sz w:val="28"/>
              <w:szCs w:val="28"/>
            </w:rPr>
            <w:t xml:space="preserve"> DAERAH</w:t>
          </w:r>
          <w:r w:rsidRPr="00441163">
            <w:rPr>
              <w:rFonts w:ascii="Arial" w:hAnsi="Arial" w:cs="Arial"/>
              <w:sz w:val="28"/>
              <w:szCs w:val="28"/>
              <w:lang w:val="id-ID"/>
            </w:rPr>
            <w:t xml:space="preserve"> </w:t>
          </w:r>
          <w:r w:rsidRPr="00441163">
            <w:rPr>
              <w:rFonts w:ascii="Arial" w:hAnsi="Arial" w:cs="Arial"/>
              <w:sz w:val="28"/>
              <w:szCs w:val="28"/>
            </w:rPr>
            <w:t xml:space="preserve">PROVINSI JAWA BARAT </w:t>
          </w:r>
        </w:p>
        <w:p w14:paraId="6D5C0F6A" w14:textId="77777777" w:rsidR="001519D8" w:rsidRDefault="001519D8" w:rsidP="00672F46">
          <w:pPr>
            <w:ind w:left="-106" w:right="-248"/>
            <w:jc w:val="center"/>
            <w:rPr>
              <w:rFonts w:ascii="Arial" w:hAnsi="Arial" w:cs="Arial"/>
              <w:sz w:val="28"/>
              <w:szCs w:val="28"/>
              <w:lang w:val="id-ID"/>
            </w:rPr>
          </w:pPr>
          <w:r w:rsidRPr="009B069F">
            <w:rPr>
              <w:rFonts w:ascii="Arial" w:hAnsi="Arial" w:cs="Arial"/>
              <w:sz w:val="28"/>
              <w:szCs w:val="28"/>
              <w:lang w:val="id-ID"/>
            </w:rPr>
            <w:t>DINAS PENDIDIKAN</w:t>
          </w:r>
        </w:p>
        <w:p w14:paraId="7FC8581B" w14:textId="77777777" w:rsidR="001519D8" w:rsidRPr="009B069F" w:rsidRDefault="001519D8" w:rsidP="00672F46">
          <w:pPr>
            <w:ind w:left="-106" w:right="-248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CABANG DINAS </w:t>
          </w:r>
          <w:r w:rsidR="00B82F1A">
            <w:rPr>
              <w:rFonts w:ascii="Arial" w:hAnsi="Arial" w:cs="Arial"/>
              <w:sz w:val="28"/>
              <w:szCs w:val="28"/>
            </w:rPr>
            <w:t xml:space="preserve">PENDIDIKAN </w:t>
          </w:r>
          <w:r>
            <w:rPr>
              <w:rFonts w:ascii="Arial" w:hAnsi="Arial" w:cs="Arial"/>
              <w:sz w:val="28"/>
              <w:szCs w:val="28"/>
            </w:rPr>
            <w:t>WILAYAH XIII</w:t>
          </w:r>
          <w:r w:rsidRPr="009B069F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43E8F4BA" w14:textId="77777777" w:rsidR="001519D8" w:rsidRPr="009B069F" w:rsidRDefault="001519D8" w:rsidP="00672F46">
          <w:pPr>
            <w:ind w:left="-106" w:right="-248"/>
            <w:jc w:val="center"/>
            <w:rPr>
              <w:rFonts w:ascii="Arial" w:hAnsi="Arial" w:cs="Arial"/>
              <w:b/>
              <w:sz w:val="36"/>
              <w:szCs w:val="36"/>
              <w:lang w:val="id-ID"/>
            </w:rPr>
          </w:pPr>
          <w:r w:rsidRPr="009B069F">
            <w:rPr>
              <w:rFonts w:ascii="Arial" w:hAnsi="Arial" w:cs="Arial"/>
              <w:b/>
              <w:sz w:val="36"/>
              <w:szCs w:val="36"/>
              <w:lang w:val="id-ID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>MK</w:t>
          </w:r>
          <w:r w:rsidRPr="009B069F">
            <w:rPr>
              <w:rFonts w:ascii="Arial" w:hAnsi="Arial" w:cs="Arial"/>
              <w:b/>
              <w:sz w:val="36"/>
              <w:szCs w:val="36"/>
              <w:lang w:val="id-ID"/>
            </w:rPr>
            <w:t xml:space="preserve"> NEGERI 1 PADAHERANG</w:t>
          </w:r>
        </w:p>
        <w:p w14:paraId="5B015338" w14:textId="77777777" w:rsidR="001519D8" w:rsidRPr="00B82F1A" w:rsidRDefault="001519D8" w:rsidP="00672F46">
          <w:pPr>
            <w:ind w:left="-106" w:right="-248"/>
            <w:jc w:val="center"/>
            <w:rPr>
              <w:rFonts w:ascii="Arial Narrow" w:hAnsi="Arial Narrow" w:cs="Arial"/>
              <w:lang w:val="en-US"/>
            </w:rPr>
          </w:pPr>
          <w:r w:rsidRPr="009B069F">
            <w:rPr>
              <w:rFonts w:ascii="Arial Narrow" w:hAnsi="Arial Narrow" w:cs="Arial"/>
              <w:lang w:val="id-ID"/>
            </w:rPr>
            <w:t xml:space="preserve">Jalan Raya Padaherang Km.01 </w:t>
          </w:r>
          <w:r w:rsidRPr="009B069F">
            <w:rPr>
              <w:rFonts w:ascii="Arial Narrow" w:hAnsi="Arial Narrow" w:cs="Arial"/>
              <w:lang w:val="id-ID"/>
            </w:rPr>
            <w:sym w:font="Wingdings" w:char="F028"/>
          </w:r>
          <w:r w:rsidRPr="009B069F">
            <w:rPr>
              <w:rFonts w:ascii="Arial Narrow" w:hAnsi="Arial Narrow" w:cs="Arial"/>
              <w:lang w:val="id-ID"/>
            </w:rPr>
            <w:t xml:space="preserve"> (0265)655621 Desa Karangsari Kec. Padaherang</w:t>
          </w:r>
          <w:r w:rsidR="00B82F1A">
            <w:rPr>
              <w:rFonts w:ascii="Arial Narrow" w:hAnsi="Arial Narrow" w:cs="Arial"/>
              <w:lang w:val="en-US"/>
            </w:rPr>
            <w:t xml:space="preserve"> </w:t>
          </w:r>
          <w:proofErr w:type="spellStart"/>
          <w:r w:rsidR="00B82F1A">
            <w:rPr>
              <w:rFonts w:ascii="Arial Narrow" w:hAnsi="Arial Narrow" w:cs="Arial"/>
              <w:lang w:val="en-US"/>
            </w:rPr>
            <w:t>Kab</w:t>
          </w:r>
          <w:proofErr w:type="spellEnd"/>
          <w:r w:rsidR="00B82F1A">
            <w:rPr>
              <w:rFonts w:ascii="Arial Narrow" w:hAnsi="Arial Narrow" w:cs="Arial"/>
              <w:lang w:val="en-US"/>
            </w:rPr>
            <w:t xml:space="preserve">. </w:t>
          </w:r>
          <w:proofErr w:type="spellStart"/>
          <w:r w:rsidR="00B82F1A">
            <w:rPr>
              <w:rFonts w:ascii="Arial Narrow" w:hAnsi="Arial Narrow" w:cs="Arial"/>
              <w:lang w:val="en-US"/>
            </w:rPr>
            <w:t>Pangandaran</w:t>
          </w:r>
          <w:proofErr w:type="spellEnd"/>
        </w:p>
        <w:p w14:paraId="5CE26867" w14:textId="77777777" w:rsidR="001519D8" w:rsidRPr="009B069F" w:rsidRDefault="001519D8" w:rsidP="00672F46">
          <w:pPr>
            <w:ind w:left="-144" w:right="-144"/>
            <w:jc w:val="center"/>
          </w:pPr>
          <w:r w:rsidRPr="009B069F">
            <w:rPr>
              <w:rFonts w:ascii="Arial Narrow" w:hAnsi="Arial Narrow"/>
              <w:lang w:val="id-ID"/>
            </w:rPr>
            <w:t>Website</w:t>
          </w:r>
          <w:r>
            <w:rPr>
              <w:rFonts w:ascii="Arial Narrow" w:hAnsi="Arial Narrow"/>
              <w:lang w:val="en-US"/>
            </w:rPr>
            <w:t xml:space="preserve"> </w:t>
          </w:r>
          <w:r w:rsidRPr="009B069F">
            <w:rPr>
              <w:rFonts w:ascii="Arial Narrow" w:hAnsi="Arial Narrow"/>
              <w:lang w:val="id-ID"/>
            </w:rPr>
            <w:t xml:space="preserve">: </w:t>
          </w:r>
          <w:hyperlink r:id="rId2" w:history="1">
            <w:r w:rsidR="00462BF1" w:rsidRPr="003B1B94">
              <w:rPr>
                <w:rStyle w:val="Hyperlink"/>
                <w:rFonts w:ascii="Arial Narrow" w:hAnsi="Arial Narrow"/>
                <w:lang w:val="id-ID"/>
              </w:rPr>
              <w:t>www.smkn1padaherang.sch.id</w:t>
            </w:r>
          </w:hyperlink>
          <w:r w:rsidR="00462BF1">
            <w:rPr>
              <w:rFonts w:ascii="Arial Narrow" w:hAnsi="Arial Narrow"/>
              <w:lang w:val="en-US"/>
            </w:rPr>
            <w:t xml:space="preserve"> </w:t>
          </w:r>
          <w:r>
            <w:rPr>
              <w:rFonts w:ascii="Arial Narrow" w:hAnsi="Arial Narrow"/>
              <w:lang w:val="id-ID"/>
            </w:rPr>
            <w:t xml:space="preserve">, </w:t>
          </w:r>
          <w:r>
            <w:rPr>
              <w:rFonts w:ascii="Arial Narrow" w:hAnsi="Arial Narrow"/>
              <w:lang w:val="en-US"/>
            </w:rPr>
            <w:t>e</w:t>
          </w:r>
          <w:r w:rsidRPr="009B069F">
            <w:rPr>
              <w:rFonts w:ascii="Arial Narrow" w:hAnsi="Arial Narrow"/>
              <w:lang w:val="id-ID"/>
            </w:rPr>
            <w:t>mail</w:t>
          </w:r>
          <w:r>
            <w:rPr>
              <w:rFonts w:ascii="Arial Narrow" w:hAnsi="Arial Narrow"/>
              <w:lang w:val="en-US"/>
            </w:rPr>
            <w:t xml:space="preserve"> </w:t>
          </w:r>
          <w:r w:rsidRPr="009B069F">
            <w:rPr>
              <w:rFonts w:ascii="Arial Narrow" w:hAnsi="Arial Narrow"/>
              <w:lang w:val="id-ID"/>
            </w:rPr>
            <w:t xml:space="preserve">: </w:t>
          </w:r>
          <w:hyperlink r:id="rId3" w:history="1">
            <w:r w:rsidR="00462BF1" w:rsidRPr="003B1B94">
              <w:rPr>
                <w:rStyle w:val="Hyperlink"/>
                <w:rFonts w:ascii="Arial Narrow" w:hAnsi="Arial Narrow"/>
                <w:lang w:val="en-US"/>
              </w:rPr>
              <w:t>info@smkn1padaherang.sch.id</w:t>
            </w:r>
          </w:hyperlink>
          <w:r w:rsidR="00462BF1">
            <w:rPr>
              <w:rFonts w:ascii="Arial Narrow" w:hAnsi="Arial Narrow"/>
              <w:lang w:val="en-US"/>
            </w:rPr>
            <w:t xml:space="preserve"> </w:t>
          </w:r>
          <w:r>
            <w:rPr>
              <w:rFonts w:ascii="Arial Narrow" w:hAnsi="Arial Narrow"/>
              <w:lang w:val="id-ID"/>
            </w:rPr>
            <w:t xml:space="preserve"> </w:t>
          </w:r>
        </w:p>
        <w:p w14:paraId="74CC282F" w14:textId="77777777" w:rsidR="001519D8" w:rsidRPr="0096157D" w:rsidRDefault="001519D8" w:rsidP="00672F46">
          <w:pPr>
            <w:ind w:left="-144" w:right="-144"/>
            <w:jc w:val="center"/>
            <w:rPr>
              <w:rFonts w:ascii="Arial Narrow" w:hAnsi="Arial Narrow"/>
              <w:sz w:val="8"/>
              <w:szCs w:val="16"/>
              <w:lang w:val="id-ID"/>
            </w:rPr>
          </w:pPr>
        </w:p>
      </w:tc>
    </w:tr>
  </w:tbl>
  <w:p w14:paraId="2D34663D" w14:textId="77777777" w:rsidR="001519D8" w:rsidRPr="009451F8" w:rsidRDefault="001519D8" w:rsidP="009451F8">
    <w:pPr>
      <w:pStyle w:val="Header"/>
      <w:rPr>
        <w:sz w:val="8"/>
        <w:lang w:val="en-US"/>
      </w:rPr>
    </w:pPr>
    <w:r>
      <w:rPr>
        <w:noProof/>
        <w:sz w:val="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DA84A" wp14:editId="2DEDFD12">
              <wp:simplePos x="0" y="0"/>
              <wp:positionH relativeFrom="column">
                <wp:posOffset>92075</wp:posOffset>
              </wp:positionH>
              <wp:positionV relativeFrom="paragraph">
                <wp:posOffset>41910</wp:posOffset>
              </wp:positionV>
              <wp:extent cx="6505575" cy="0"/>
              <wp:effectExtent l="57150" t="38100" r="4762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8A37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3.3pt" to="51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" strokecolor="black [3200]" strokeweight="3pt">
              <v:stroke linestyle="thickThin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AA"/>
    <w:rsid w:val="00015F50"/>
    <w:rsid w:val="00021DF1"/>
    <w:rsid w:val="0002307F"/>
    <w:rsid w:val="00027BF0"/>
    <w:rsid w:val="00053CCF"/>
    <w:rsid w:val="00073F48"/>
    <w:rsid w:val="000927D4"/>
    <w:rsid w:val="000A09F8"/>
    <w:rsid w:val="000B610E"/>
    <w:rsid w:val="000C3643"/>
    <w:rsid w:val="000C7799"/>
    <w:rsid w:val="000D1DF7"/>
    <w:rsid w:val="000D31DA"/>
    <w:rsid w:val="000E35CF"/>
    <w:rsid w:val="000F6975"/>
    <w:rsid w:val="000F742E"/>
    <w:rsid w:val="00106112"/>
    <w:rsid w:val="00122B61"/>
    <w:rsid w:val="001421BD"/>
    <w:rsid w:val="00146A65"/>
    <w:rsid w:val="0015010A"/>
    <w:rsid w:val="001519D8"/>
    <w:rsid w:val="0016687B"/>
    <w:rsid w:val="00171CE9"/>
    <w:rsid w:val="0017621C"/>
    <w:rsid w:val="001762F8"/>
    <w:rsid w:val="001A3F60"/>
    <w:rsid w:val="001A724F"/>
    <w:rsid w:val="001C1E71"/>
    <w:rsid w:val="001C5336"/>
    <w:rsid w:val="001E1546"/>
    <w:rsid w:val="001E4699"/>
    <w:rsid w:val="001F374F"/>
    <w:rsid w:val="00201110"/>
    <w:rsid w:val="002067DD"/>
    <w:rsid w:val="00216D9F"/>
    <w:rsid w:val="0022380A"/>
    <w:rsid w:val="0022621B"/>
    <w:rsid w:val="002561C1"/>
    <w:rsid w:val="00260F9E"/>
    <w:rsid w:val="00273C7E"/>
    <w:rsid w:val="002C2EF9"/>
    <w:rsid w:val="002C7C7B"/>
    <w:rsid w:val="002D2FA7"/>
    <w:rsid w:val="002D5497"/>
    <w:rsid w:val="002E4663"/>
    <w:rsid w:val="003127C9"/>
    <w:rsid w:val="003174BF"/>
    <w:rsid w:val="00337076"/>
    <w:rsid w:val="00351DD7"/>
    <w:rsid w:val="00353800"/>
    <w:rsid w:val="00376555"/>
    <w:rsid w:val="00376889"/>
    <w:rsid w:val="003913B8"/>
    <w:rsid w:val="00396499"/>
    <w:rsid w:val="003A6939"/>
    <w:rsid w:val="003C1935"/>
    <w:rsid w:val="003C2F84"/>
    <w:rsid w:val="003F6755"/>
    <w:rsid w:val="00402B6B"/>
    <w:rsid w:val="004122F2"/>
    <w:rsid w:val="00414CF5"/>
    <w:rsid w:val="004171C8"/>
    <w:rsid w:val="0042486D"/>
    <w:rsid w:val="00462BF1"/>
    <w:rsid w:val="0046491D"/>
    <w:rsid w:val="004A2D9D"/>
    <w:rsid w:val="004A3AC8"/>
    <w:rsid w:val="004E0A61"/>
    <w:rsid w:val="004E67A5"/>
    <w:rsid w:val="004F561B"/>
    <w:rsid w:val="00516F9D"/>
    <w:rsid w:val="00532C35"/>
    <w:rsid w:val="00572EB0"/>
    <w:rsid w:val="00582B29"/>
    <w:rsid w:val="00583531"/>
    <w:rsid w:val="005963A8"/>
    <w:rsid w:val="005A1EAA"/>
    <w:rsid w:val="005A490F"/>
    <w:rsid w:val="005D21F5"/>
    <w:rsid w:val="005D3AED"/>
    <w:rsid w:val="005D3E9A"/>
    <w:rsid w:val="005E29FB"/>
    <w:rsid w:val="0060051E"/>
    <w:rsid w:val="0061477D"/>
    <w:rsid w:val="006242C5"/>
    <w:rsid w:val="00652A6F"/>
    <w:rsid w:val="006561B0"/>
    <w:rsid w:val="00672F46"/>
    <w:rsid w:val="00693B5D"/>
    <w:rsid w:val="006A5FF9"/>
    <w:rsid w:val="006B1D91"/>
    <w:rsid w:val="006B7225"/>
    <w:rsid w:val="006C2D8E"/>
    <w:rsid w:val="006F1484"/>
    <w:rsid w:val="0070252B"/>
    <w:rsid w:val="00706B06"/>
    <w:rsid w:val="00711CD0"/>
    <w:rsid w:val="00740EB2"/>
    <w:rsid w:val="0075752F"/>
    <w:rsid w:val="00760181"/>
    <w:rsid w:val="0076083D"/>
    <w:rsid w:val="007774CF"/>
    <w:rsid w:val="00780532"/>
    <w:rsid w:val="00784004"/>
    <w:rsid w:val="0079114D"/>
    <w:rsid w:val="00792C09"/>
    <w:rsid w:val="007A77C3"/>
    <w:rsid w:val="007B7F46"/>
    <w:rsid w:val="0081349F"/>
    <w:rsid w:val="0081375E"/>
    <w:rsid w:val="008239A9"/>
    <w:rsid w:val="00834C48"/>
    <w:rsid w:val="0083567F"/>
    <w:rsid w:val="008506D6"/>
    <w:rsid w:val="00851670"/>
    <w:rsid w:val="00851E8F"/>
    <w:rsid w:val="00875D27"/>
    <w:rsid w:val="0087795B"/>
    <w:rsid w:val="008A449E"/>
    <w:rsid w:val="008B7211"/>
    <w:rsid w:val="008E6414"/>
    <w:rsid w:val="008F6E0C"/>
    <w:rsid w:val="00925AE5"/>
    <w:rsid w:val="009309A5"/>
    <w:rsid w:val="009451F8"/>
    <w:rsid w:val="00960443"/>
    <w:rsid w:val="00964BE4"/>
    <w:rsid w:val="009656A8"/>
    <w:rsid w:val="00972482"/>
    <w:rsid w:val="009942EA"/>
    <w:rsid w:val="009B7598"/>
    <w:rsid w:val="009C19A4"/>
    <w:rsid w:val="009D0124"/>
    <w:rsid w:val="009D21BE"/>
    <w:rsid w:val="009D2AE0"/>
    <w:rsid w:val="009D79D8"/>
    <w:rsid w:val="009E0462"/>
    <w:rsid w:val="009E78DC"/>
    <w:rsid w:val="00A1412F"/>
    <w:rsid w:val="00A21135"/>
    <w:rsid w:val="00A26A6B"/>
    <w:rsid w:val="00A41399"/>
    <w:rsid w:val="00A53BA7"/>
    <w:rsid w:val="00A567C3"/>
    <w:rsid w:val="00A6136D"/>
    <w:rsid w:val="00A81C02"/>
    <w:rsid w:val="00A82E58"/>
    <w:rsid w:val="00A937E6"/>
    <w:rsid w:val="00AB091F"/>
    <w:rsid w:val="00AD76D9"/>
    <w:rsid w:val="00AE0F66"/>
    <w:rsid w:val="00AE4AF5"/>
    <w:rsid w:val="00AE5D7B"/>
    <w:rsid w:val="00AF7E56"/>
    <w:rsid w:val="00B0105F"/>
    <w:rsid w:val="00B052C4"/>
    <w:rsid w:val="00B15143"/>
    <w:rsid w:val="00B26415"/>
    <w:rsid w:val="00B31BD2"/>
    <w:rsid w:val="00B37BFA"/>
    <w:rsid w:val="00B42B00"/>
    <w:rsid w:val="00B4553D"/>
    <w:rsid w:val="00B517D6"/>
    <w:rsid w:val="00B67B73"/>
    <w:rsid w:val="00B82F1A"/>
    <w:rsid w:val="00B90845"/>
    <w:rsid w:val="00B9269F"/>
    <w:rsid w:val="00BA6D50"/>
    <w:rsid w:val="00BB1A0A"/>
    <w:rsid w:val="00BD5F01"/>
    <w:rsid w:val="00BE4DC0"/>
    <w:rsid w:val="00BE7393"/>
    <w:rsid w:val="00BE7901"/>
    <w:rsid w:val="00BF4B78"/>
    <w:rsid w:val="00C01F12"/>
    <w:rsid w:val="00C11A88"/>
    <w:rsid w:val="00C35524"/>
    <w:rsid w:val="00C41EED"/>
    <w:rsid w:val="00C56244"/>
    <w:rsid w:val="00C74B18"/>
    <w:rsid w:val="00C86D30"/>
    <w:rsid w:val="00C91B1D"/>
    <w:rsid w:val="00CA2F83"/>
    <w:rsid w:val="00CD3117"/>
    <w:rsid w:val="00CE40F3"/>
    <w:rsid w:val="00CF16D5"/>
    <w:rsid w:val="00D1230A"/>
    <w:rsid w:val="00D1311E"/>
    <w:rsid w:val="00D16A30"/>
    <w:rsid w:val="00D5513E"/>
    <w:rsid w:val="00D57BA8"/>
    <w:rsid w:val="00D7019B"/>
    <w:rsid w:val="00D8556F"/>
    <w:rsid w:val="00D85CE0"/>
    <w:rsid w:val="00D878E6"/>
    <w:rsid w:val="00D94092"/>
    <w:rsid w:val="00DE2A21"/>
    <w:rsid w:val="00DE4326"/>
    <w:rsid w:val="00DE48C0"/>
    <w:rsid w:val="00DF18AD"/>
    <w:rsid w:val="00DF40C6"/>
    <w:rsid w:val="00DF6F6C"/>
    <w:rsid w:val="00E14CFC"/>
    <w:rsid w:val="00E3082A"/>
    <w:rsid w:val="00E34B1F"/>
    <w:rsid w:val="00E374CF"/>
    <w:rsid w:val="00E4721E"/>
    <w:rsid w:val="00E76C1D"/>
    <w:rsid w:val="00E92BDE"/>
    <w:rsid w:val="00E92EE3"/>
    <w:rsid w:val="00E960DF"/>
    <w:rsid w:val="00EC3C3E"/>
    <w:rsid w:val="00EC4BA3"/>
    <w:rsid w:val="00ED76BA"/>
    <w:rsid w:val="00EE7ECF"/>
    <w:rsid w:val="00F037B8"/>
    <w:rsid w:val="00F03BF3"/>
    <w:rsid w:val="00F1038F"/>
    <w:rsid w:val="00F157F7"/>
    <w:rsid w:val="00F1751B"/>
    <w:rsid w:val="00F2618C"/>
    <w:rsid w:val="00F27E31"/>
    <w:rsid w:val="00F40DF6"/>
    <w:rsid w:val="00F467ED"/>
    <w:rsid w:val="00F54816"/>
    <w:rsid w:val="00F72C83"/>
    <w:rsid w:val="00F76578"/>
    <w:rsid w:val="00F802FA"/>
    <w:rsid w:val="00F80A9E"/>
    <w:rsid w:val="00FD45B6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868C9"/>
  <w15:docId w15:val="{25955979-F704-4403-BBCC-0D257A3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208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40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0EB2"/>
    <w:rPr>
      <w:rFonts w:ascii="Tahoma" w:eastAsia="Tahoma" w:hAnsi="Tahoma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740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EB2"/>
    <w:rPr>
      <w:rFonts w:ascii="Tahoma" w:eastAsia="Tahoma" w:hAnsi="Tahoma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9451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2"/>
    <w:rPr>
      <w:rFonts w:ascii="Tahoma" w:eastAsia="Tahoma" w:hAnsi="Tahoma" w:cs="Tahoma"/>
      <w:sz w:val="16"/>
      <w:szCs w:val="16"/>
      <w:lang w:val="id" w:eastAsia="id"/>
    </w:rPr>
  </w:style>
  <w:style w:type="table" w:styleId="TableGrid">
    <w:name w:val="Table Grid"/>
    <w:basedOn w:val="TableNormal"/>
    <w:uiPriority w:val="59"/>
    <w:rsid w:val="000C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mkn1padaherang.sch.id" TargetMode="External"/><Relationship Id="rId2" Type="http://schemas.openxmlformats.org/officeDocument/2006/relationships/hyperlink" Target="http://www.smkn1padaherang.sch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23B-F231-4D53-8940-8B1A3B4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vin Prianto</cp:lastModifiedBy>
  <cp:revision>2</cp:revision>
  <cp:lastPrinted>2025-04-09T03:05:00Z</cp:lastPrinted>
  <dcterms:created xsi:type="dcterms:W3CDTF">2025-07-12T07:58:00Z</dcterms:created>
  <dcterms:modified xsi:type="dcterms:W3CDTF">2025-07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5T00:00:00Z</vt:filetime>
  </property>
</Properties>
</file>